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5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:rsidTr="00625A4B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625A4B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76C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CD1E5B" w:rsidRPr="00CD1E5B" w:rsidRDefault="00CD1E5B" w:rsidP="00CD1E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E5B">
              <w:rPr>
                <w:rFonts w:ascii="Times New Roman" w:hAnsi="Times New Roman" w:cs="Times New Roman"/>
                <w:bCs/>
                <w:sz w:val="20"/>
                <w:szCs w:val="20"/>
              </w:rPr>
              <w:t>Brak lekcji w tygodniowym rozkładzie zajęć</w:t>
            </w: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5" w:type="dxa"/>
          </w:tcPr>
          <w:p w:rsidR="00115ED9" w:rsidRPr="00A76C6E" w:rsidRDefault="00115ED9" w:rsidP="00411D4C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CD1E5B" w:rsidRPr="00115ED9" w:rsidRDefault="00CD1E5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5B">
              <w:rPr>
                <w:rFonts w:ascii="Times New Roman" w:hAnsi="Times New Roman" w:cs="Times New Roman"/>
                <w:bCs/>
                <w:sz w:val="20"/>
                <w:szCs w:val="20"/>
              </w:rPr>
              <w:t>Jakie drogowskazy odnajdziemy w książkach?</w:t>
            </w:r>
          </w:p>
        </w:tc>
        <w:tc>
          <w:tcPr>
            <w:tcW w:w="5925" w:type="dxa"/>
          </w:tcPr>
          <w:p w:rsidR="00CD1E5B" w:rsidRDefault="00CD1E5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1E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bejrzyj uważnie obraz R Campbell „Nie przeszkadzać” (podręcznik str</w:t>
            </w:r>
            <w:proofErr w:type="gramStart"/>
            <w:r w:rsidRPr="00CD1E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4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ykona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tatkę:</w:t>
            </w:r>
          </w:p>
          <w:p w:rsidR="00115ED9" w:rsidRDefault="00CD1E5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ym najbardziej zaskakuje Cię to dzieło? Co można powiedzieć o postaci siedzącej w fotelu? Co skupia jej uwagę?</w:t>
            </w:r>
          </w:p>
          <w:p w:rsidR="00CD1E5B" w:rsidRDefault="00CD1E5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k sądzisz, czego ludzie szukają w książkach?</w:t>
            </w:r>
          </w:p>
          <w:p w:rsidR="00CD1E5B" w:rsidRPr="00115ED9" w:rsidRDefault="00CD1E5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ki związek dostrzegasz między obrazem a tytułem rozdziału?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CD1E5B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CD1E5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5B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Zbójca o wrażliwym sercu</w:t>
            </w:r>
            <w:r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25" w:type="dxa"/>
          </w:tcPr>
          <w:p w:rsidR="00D61ED7" w:rsidRDefault="0048641E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czas dwóch kolejnych lekcji poznasz treść i przesłanie utworu Adama Mickiewicza „Powrót taty” (podręcznik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44). Przeczyta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ekst, a następnie wysłuchaj materiału: </w:t>
            </w:r>
            <w:hyperlink r:id="rId8" w:history="1">
              <w:r w:rsidRPr="0048641E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QLIqzICAK9o</w:t>
              </w:r>
            </w:hyperlink>
          </w:p>
          <w:p w:rsidR="0048641E" w:rsidRDefault="0048641E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pisz do zeszytu postacie, które występują w tej balladzie.</w:t>
            </w:r>
          </w:p>
          <w:p w:rsidR="0048641E" w:rsidRPr="00115ED9" w:rsidRDefault="0048641E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to wypowiada się w pierwszych dwóch zwrotkach? Dlaczego zapisano je w cudzysłowie?</w:t>
            </w:r>
          </w:p>
        </w:tc>
        <w:tc>
          <w:tcPr>
            <w:tcW w:w="1588" w:type="dxa"/>
          </w:tcPr>
          <w:p w:rsidR="00115ED9" w:rsidRPr="00115ED9" w:rsidRDefault="00792FA3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0.00</w:t>
            </w:r>
            <w:bookmarkStart w:id="0" w:name="_GoBack"/>
            <w:bookmarkEnd w:id="0"/>
          </w:p>
        </w:tc>
      </w:tr>
      <w:tr w:rsidR="00115ED9" w:rsidRPr="00115ED9" w:rsidTr="00625A4B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CD1E5B" w:rsidRDefault="00CD1E5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bójca o wrażliwym sercu.</w:t>
            </w:r>
          </w:p>
        </w:tc>
        <w:tc>
          <w:tcPr>
            <w:tcW w:w="5925" w:type="dxa"/>
          </w:tcPr>
          <w:p w:rsidR="006546EF" w:rsidRDefault="0048641E" w:rsidP="00CD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pomnij sobie treść ballady Adama Mickiewicza „Powrót taty”. </w:t>
            </w:r>
          </w:p>
          <w:p w:rsidR="0048641E" w:rsidRDefault="0048641E" w:rsidP="00CD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 w zeszycie cechy bohaterów tekstu wypisanych w notatce z poprzedniej lekcji.</w:t>
            </w:r>
          </w:p>
          <w:p w:rsidR="0005425E" w:rsidRDefault="0005425E" w:rsidP="00CD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 oceniasz postępowanie każdej z tych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ób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Uzasadnij pisemnie swoją wypowiedź.</w:t>
            </w:r>
          </w:p>
          <w:p w:rsidR="0005425E" w:rsidRPr="00115ED9" w:rsidRDefault="00426E9F" w:rsidP="00CD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ie przesłanie niesie ballada „Powrót taty”?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EF" w:rsidRDefault="00FC60EF" w:rsidP="00F95CA0">
      <w:pPr>
        <w:spacing w:after="0" w:line="240" w:lineRule="auto"/>
      </w:pPr>
      <w:r>
        <w:separator/>
      </w:r>
    </w:p>
  </w:endnote>
  <w:endnote w:type="continuationSeparator" w:id="0">
    <w:p w:rsidR="00FC60EF" w:rsidRDefault="00FC60EF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EF" w:rsidRDefault="00FC60EF" w:rsidP="00F95CA0">
      <w:pPr>
        <w:spacing w:after="0" w:line="240" w:lineRule="auto"/>
      </w:pPr>
      <w:r>
        <w:separator/>
      </w:r>
    </w:p>
  </w:footnote>
  <w:footnote w:type="continuationSeparator" w:id="0">
    <w:p w:rsidR="00FC60EF" w:rsidRDefault="00FC60EF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5425E"/>
    <w:rsid w:val="00115ED9"/>
    <w:rsid w:val="001D0162"/>
    <w:rsid w:val="00327CE2"/>
    <w:rsid w:val="003B5D75"/>
    <w:rsid w:val="00400AED"/>
    <w:rsid w:val="004076B0"/>
    <w:rsid w:val="00411D4C"/>
    <w:rsid w:val="00426E9F"/>
    <w:rsid w:val="0048641E"/>
    <w:rsid w:val="0051525A"/>
    <w:rsid w:val="005D5A33"/>
    <w:rsid w:val="00605372"/>
    <w:rsid w:val="00625A4B"/>
    <w:rsid w:val="006546EF"/>
    <w:rsid w:val="00747BDB"/>
    <w:rsid w:val="00792FA3"/>
    <w:rsid w:val="007A2829"/>
    <w:rsid w:val="007D6BA5"/>
    <w:rsid w:val="00923E20"/>
    <w:rsid w:val="00A07BF8"/>
    <w:rsid w:val="00A60BEB"/>
    <w:rsid w:val="00A76C6E"/>
    <w:rsid w:val="00A77855"/>
    <w:rsid w:val="00A83699"/>
    <w:rsid w:val="00A870CA"/>
    <w:rsid w:val="00B8541C"/>
    <w:rsid w:val="00B90711"/>
    <w:rsid w:val="00BC1D81"/>
    <w:rsid w:val="00CD1E5B"/>
    <w:rsid w:val="00D61ED7"/>
    <w:rsid w:val="00EF165B"/>
    <w:rsid w:val="00EF31D3"/>
    <w:rsid w:val="00F95CA0"/>
    <w:rsid w:val="00FA791A"/>
    <w:rsid w:val="00FC60EF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LIqzICAK9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4EA-D1C9-4376-8D42-0CF9640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4-22T09:48:00Z</dcterms:created>
  <dcterms:modified xsi:type="dcterms:W3CDTF">2020-04-23T16:58:00Z</dcterms:modified>
</cp:coreProperties>
</file>